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2142916483"/>
        <w:docPartObj>
          <w:docPartGallery w:val="Cover Pages"/>
          <w:docPartUnique/>
        </w:docPartObj>
      </w:sdtPr>
      <w:sdtEndPr/>
      <w:sdtContent>
        <w:p w14:paraId="2F29A185" w14:textId="04FBC462" w:rsidR="00E2314B" w:rsidRPr="00387CE2" w:rsidRDefault="00387CE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9A992BB" wp14:editId="69493FC4">
                <wp:extent cx="5995537" cy="3371850"/>
                <wp:effectExtent l="0" t="0" r="571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st space games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0557" cy="3380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262AC7" w14:textId="4138A984" w:rsidR="00E2314B" w:rsidRPr="00387CE2" w:rsidRDefault="003436E5">
          <w:pPr>
            <w:rPr>
              <w:rFonts w:ascii="Times New Roman" w:hAnsi="Times New Roman" w:cs="Times New Roman"/>
              <w:sz w:val="24"/>
              <w:szCs w:val="24"/>
            </w:rPr>
          </w:pPr>
          <w:r w:rsidRPr="00387CE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867C4A" wp14:editId="312F2B0F">
                    <wp:simplePos x="0" y="0"/>
                    <wp:positionH relativeFrom="page">
                      <wp:posOffset>800100</wp:posOffset>
                    </wp:positionH>
                    <wp:positionV relativeFrom="page">
                      <wp:posOffset>7886700</wp:posOffset>
                    </wp:positionV>
                    <wp:extent cx="6858635" cy="908685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908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66234921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124396" w14:textId="77777777" w:rsidR="00B33699" w:rsidRDefault="00B3369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technical support manual</w:t>
                                    </w:r>
                                  </w:p>
                                </w:sdtContent>
                              </w:sdt>
                              <w:p w14:paraId="79C355DF" w14:textId="3398DA7A" w:rsidR="00B33699" w:rsidRDefault="003436E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SulA</w:t>
                                </w:r>
                                <w:r w:rsidR="00A57091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xya lama</w:t>
                                </w:r>
                              </w:p>
                              <w:p w14:paraId="0A0251EA" w14:textId="15217D59" w:rsidR="003436E5" w:rsidRDefault="003436E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kAYLA harrison</w:t>
                                </w:r>
                                <w:bookmarkStart w:id="0" w:name="_GoBack"/>
                                <w:bookmarkEnd w:id="0"/>
                              </w:p>
                              <w:p w14:paraId="160D3E73" w14:textId="58064224" w:rsidR="003436E5" w:rsidRPr="003436E5" w:rsidRDefault="003436E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 w:rsidRPr="003436E5">
                                  <w:rPr>
                                    <w:bCs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Ayça Küçükdurma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63pt;margin-top:621pt;width:540.05pt;height:71.5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66234921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7124396" w14:textId="77777777" w:rsidR="00B33699" w:rsidRDefault="00B3369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echnical support manual</w:t>
                              </w:r>
                            </w:p>
                          </w:sdtContent>
                        </w:sdt>
                        <w:p w14:paraId="79C355DF" w14:textId="3398DA7A" w:rsidR="00B33699" w:rsidRDefault="003436E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SulA</w:t>
                          </w:r>
                          <w:r w:rsidR="00A57091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xya lama</w:t>
                          </w:r>
                        </w:p>
                        <w:p w14:paraId="0A0251EA" w14:textId="15217D59" w:rsidR="003436E5" w:rsidRDefault="003436E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kAYLA harrison</w:t>
                          </w:r>
                          <w:bookmarkStart w:id="1" w:name="_GoBack"/>
                          <w:bookmarkEnd w:id="1"/>
                        </w:p>
                        <w:p w14:paraId="160D3E73" w14:textId="58064224" w:rsidR="003436E5" w:rsidRPr="003436E5" w:rsidRDefault="003436E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 w:rsidRPr="003436E5">
                            <w:rPr>
                              <w:bCs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Ayça Küçükdurma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2314B" w:rsidRPr="00387CE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9D089E" wp14:editId="69D4B3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2CFD8E" w14:textId="04C497AF" w:rsidR="00B33699" w:rsidRPr="00387CE2" w:rsidRDefault="003436E5">
                                  <w:pPr>
                                    <w:rPr>
                                      <w:color w:val="FFFFFF" w:themeColor="background1"/>
                                      <w:sz w:val="144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44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94028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57091" w:rsidRPr="00387CE2">
                                        <w:rPr>
                                          <w:color w:val="FFFFFF" w:themeColor="background1"/>
                                          <w:sz w:val="144"/>
                                          <w:szCs w:val="72"/>
                                        </w:rPr>
                                        <w:t>Space Gam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30,54044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">
                    <o:lock v:ext="edit" aspectratio="t"/>
                    <v:shape id="Freeform 10" o:spid="_x0000_s1028" style="position:absolute;width:5557520;height:5404485;visibility:visible;mso-wrap-style:square;v-text-anchor:bottom" coordsize="720,7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d0WPwwAA&#10;ANwAAAAPAAAAZHJzL2Rvd25yZXYueG1sRE/basJAEH0X/IdlBN/qxqBiU1cpBW+geGk/YMyOSTA7&#10;G7KrRr++Wyj4NodzncmsMaW4Ue0Kywr6vQgEcWp1wZmCn+/52xiE88gaS8uk4EEOZtN2a4KJtnc+&#10;0O3oMxFC2CWoIPe+SqR0aU4GXc9WxIE729qgD7DOpK7xHsJNKeMoGkmDBYeGHCv6yim9HK9GwVIv&#10;ikW83la8Gz5P7/vB5synjVLdTvP5AcJT41/if/dKh/nxCP6eCRfI6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d0WPwwAAANwAAAAPAAAAAAAAAAAAAAAAAJcCAABkcnMvZG93&#10;bnJldi54bWxQSwUGAAAAAAQABAD1AAAAhwMAAAAA&#10;" adj="-11796480,,5400" path="m0,0c0,644,,644,,644,23,650,62,658,113,665,250,685,476,700,720,644,720,617,720,617,720,617,720,,720,,720,,,,,,,0e" fillcolor="black [3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02CFD8E" w14:textId="04C497AF" w:rsidR="00B33699" w:rsidRPr="00387CE2" w:rsidRDefault="003436E5">
                            <w:pPr>
                              <w:rPr>
                                <w:color w:val="FFFFFF" w:themeColor="background1"/>
                                <w:sz w:val="144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44"/>
                                  <w:szCs w:val="72"/>
                                </w:rPr>
                                <w:alias w:val="Title"/>
                                <w:tag w:val=""/>
                                <w:id w:val="-5594028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57091" w:rsidRPr="00387CE2">
                                  <w:rPr>
                                    <w:color w:val="FFFFFF" w:themeColor="background1"/>
                                    <w:sz w:val="144"/>
                                    <w:szCs w:val="72"/>
                                  </w:rPr>
                                  <w:t>Space Gam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00;top:4769783;width:4685030;height:509905;visibility:visible;mso-wrap-style:square;v-text-anchor:bottom" coordsize="607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/zdwgAA&#10;ANwAAAAPAAAAZHJzL2Rvd25yZXYueG1sRE9Ni8IwEL0v+B/CCN7WtB5c6RpFBGEPi2itC70NzdgW&#10;m0lpYq3/fiMI3ubxPme5HkwjeupcbVlBPI1AEBdW11wqyE67zwUI55E1NpZJwYMcrFejjyUm2t75&#10;SH3qSxFC2CWooPK+TaR0RUUG3dS2xIG72M6gD7Arpe7wHsJNI2dRNJcGaw4NFba0rai4pjejYLPI&#10;/26/1J7z/pDv98f0nMVZrNRkPGy+QXga/Fv8cv/oMH/2Bc9nwgVy9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/N3CAAAA3AAAAA8AAAAAAAAAAAAAAAAAlwIAAGRycy9kb3du&#10;cmV2LnhtbFBLBQYAAAAABAAEAPUAAACGAwAAAAA=&#10;" path="m607,0c450,44,300,57,176,57,109,57,49,53,,48,66,58,152,66,251,66,358,66,480,56,607,27,607,,607,,607,0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2314B" w:rsidRPr="00387CE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E29AE" wp14:editId="35CBF70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6858635" cy="146050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146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3B3676" w14:textId="5879CAE2" w:rsidR="00B33699" w:rsidRDefault="003436E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208020545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369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S 240 Team</w:t>
                                    </w:r>
                                    <w:r w:rsidR="007B1083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3369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#3</w:t>
                                    </w:r>
                                  </w:sdtContent>
                                </w:sdt>
                                <w:r w:rsidR="00B3369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B3369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631605539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69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30" type="#_x0000_t202" style="position:absolute;margin-left:0;margin-top:0;width:540.05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" filled="f" stroked="f" strokeweight=".5pt">
                    <v:textbox style="mso-fit-shape-to-text:t" inset="1in,0,86.4pt,0">
                      <w:txbxContent>
                        <w:p w14:paraId="163B3676" w14:textId="5879CAE2" w:rsidR="00B33699" w:rsidRDefault="003436E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208020545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3369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S 240 Team</w:t>
                              </w:r>
                              <w:r w:rsidR="007B1083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369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#3</w:t>
                              </w:r>
                            </w:sdtContent>
                          </w:sdt>
                          <w:r w:rsidR="00B3369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B3369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631605539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3369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2314B" w:rsidRPr="00387CE2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535A3E" wp14:editId="21B9CD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04794898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8C08AC7" w14:textId="13FEE700" w:rsidR="00B33699" w:rsidRDefault="00B3369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</w:t>
                                    </w:r>
                                    <w:r w:rsidR="00387CE2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Edi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04794898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C08AC7" w14:textId="13FEE700" w:rsidR="00B33699" w:rsidRDefault="00B3369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</w:t>
                              </w:r>
                              <w:r w:rsidR="00387CE2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6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Edition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2314B" w:rsidRPr="00387CE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32440EBA" w14:textId="77777777" w:rsidR="00586C43" w:rsidRPr="00387CE2" w:rsidRDefault="00965405" w:rsidP="000422F6">
      <w:pPr>
        <w:pStyle w:val="TOC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lastRenderedPageBreak/>
        <w:t>Table of Contents</w:t>
      </w:r>
    </w:p>
    <w:p w14:paraId="39BF45E0" w14:textId="40D95C51" w:rsidR="00B558DB" w:rsidRPr="00387CE2" w:rsidRDefault="0014183C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fldChar w:fldCharType="begin"/>
      </w:r>
      <w:r w:rsidRPr="00387CE2">
        <w:rPr>
          <w:rFonts w:ascii="Times New Roman" w:hAnsi="Times New Roman" w:cs="Times New Roman"/>
          <w:sz w:val="24"/>
          <w:szCs w:val="24"/>
        </w:rPr>
        <w:instrText xml:space="preserve"> TOC \h \f B </w:instrText>
      </w:r>
      <w:r w:rsidRPr="00387CE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0051163" w:history="1">
        <w:r w:rsidR="00A57091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e Loop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1303F">
          <w:rPr>
            <w:rFonts w:ascii="Times New Roman" w:hAnsi="Times New Roman" w:cs="Times New Roman"/>
            <w:noProof/>
            <w:sz w:val="24"/>
            <w:szCs w:val="24"/>
          </w:rPr>
          <w:t>2</w:t>
        </w:r>
      </w:hyperlink>
    </w:p>
    <w:p w14:paraId="5364284B" w14:textId="7BD285E9" w:rsidR="00A57091" w:rsidRDefault="0014183C" w:rsidP="00A57091">
      <w:pPr>
        <w:pStyle w:val="TOC1"/>
        <w:tabs>
          <w:tab w:val="right" w:leader="dot" w:pos="9350"/>
        </w:tabs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fldChar w:fldCharType="end"/>
      </w:r>
      <w:r w:rsidR="0071303F">
        <w:rPr>
          <w:rFonts w:ascii="Times New Roman" w:hAnsi="Times New Roman" w:cs="Times New Roman"/>
          <w:sz w:val="24"/>
          <w:szCs w:val="24"/>
        </w:rPr>
        <w:t>Game Object ………………………………………………………………………………….......6</w:t>
      </w:r>
    </w:p>
    <w:p w14:paraId="20085390" w14:textId="158603D5" w:rsidR="0071303F" w:rsidRPr="0071303F" w:rsidRDefault="0071303F" w:rsidP="0071303F">
      <w:pPr>
        <w:rPr>
          <w:rFonts w:ascii="Times New Roman" w:hAnsi="Times New Roman" w:cs="Times New Roman"/>
          <w:sz w:val="24"/>
        </w:rPr>
      </w:pPr>
      <w:r w:rsidRPr="00696C74">
        <w:rPr>
          <w:rFonts w:ascii="Times New Roman" w:hAnsi="Times New Roman" w:cs="Times New Roman"/>
          <w:sz w:val="24"/>
        </w:rPr>
        <w:t>SDL Functions...............................................................................................................................10</w:t>
      </w:r>
    </w:p>
    <w:p w14:paraId="115C612A" w14:textId="77777777" w:rsidR="0071303F" w:rsidRPr="0071303F" w:rsidRDefault="0071303F" w:rsidP="0071303F"/>
    <w:p w14:paraId="7E412566" w14:textId="77777777" w:rsidR="0071303F" w:rsidRPr="0071303F" w:rsidRDefault="0071303F" w:rsidP="0071303F"/>
    <w:p w14:paraId="2B034DC0" w14:textId="77777777" w:rsidR="00586C43" w:rsidRPr="00387CE2" w:rsidRDefault="00586C43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br w:type="page"/>
      </w:r>
    </w:p>
    <w:p w14:paraId="38CA8E66" w14:textId="0C219BEA" w:rsidR="00595986" w:rsidRPr="00387CE2" w:rsidRDefault="00D9444F" w:rsidP="00965405">
      <w:pPr>
        <w:pStyle w:val="CustomStyle1"/>
        <w:rPr>
          <w:rFonts w:ascii="Times New Roman" w:hAnsi="Times New Roman" w:cs="Times New Roman"/>
          <w:sz w:val="24"/>
          <w:szCs w:val="24"/>
        </w:rPr>
      </w:pPr>
      <w:bookmarkStart w:id="2" w:name="ClassDefinitions"/>
      <w:r w:rsidRPr="00387CE2">
        <w:rPr>
          <w:rFonts w:ascii="Times New Roman" w:hAnsi="Times New Roman" w:cs="Times New Roman"/>
          <w:sz w:val="24"/>
          <w:szCs w:val="24"/>
        </w:rPr>
        <w:lastRenderedPageBreak/>
        <w:t>Game Loop</w:t>
      </w:r>
    </w:p>
    <w:bookmarkEnd w:id="2"/>
    <w:p w14:paraId="73072011" w14:textId="0DE1C808" w:rsidR="00B558DB" w:rsidRPr="00387CE2" w:rsidRDefault="001418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87CE2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87CE2">
        <w:rPr>
          <w:rStyle w:val="Hyperlink"/>
          <w:rFonts w:ascii="Times New Roman" w:hAnsi="Times New Roman" w:cs="Times New Roman"/>
          <w:noProof/>
          <w:sz w:val="24"/>
          <w:szCs w:val="24"/>
        </w:rPr>
        <w:instrText xml:space="preserve"> TOC \h \f  \* MERGEFORMAT </w:instrText>
      </w:r>
      <w:r w:rsidRPr="00387CE2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400051158" w:history="1">
        <w:r w:rsidR="00D9444F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heckbounds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00051158 \h </w:instrTex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F3A2A" w:rsidRPr="00387CE2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73660EB4" w14:textId="4FBB5450" w:rsidR="00B558DB" w:rsidRPr="00387CE2" w:rsidRDefault="003436E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0051159" w:history="1">
        <w:r w:rsidR="00D9444F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un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instrText xml:space="preserve"> PAGEREF _Toc400051159 \h </w:instrTex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0F3A2A" w:rsidRPr="00387CE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hyperlink>
    </w:p>
    <w:p w14:paraId="2D4F0A33" w14:textId="068DF02D" w:rsidR="00B558DB" w:rsidRPr="00387CE2" w:rsidRDefault="003436E5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00051160" w:history="1">
        <w:r w:rsidR="0071303F">
          <w:rPr>
            <w:rFonts w:ascii="Times New Roman" w:hAnsi="Times New Roman" w:cs="Times New Roman"/>
            <w:sz w:val="24"/>
            <w:szCs w:val="24"/>
          </w:rPr>
          <w:t>G</w:t>
        </w:r>
        <w:r w:rsidR="00D9444F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meObjects</w:t>
        </w:r>
        <w:r w:rsidR="00B558D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1303F">
          <w:rPr>
            <w:rFonts w:ascii="Times New Roman" w:hAnsi="Times New Roman" w:cs="Times New Roman"/>
            <w:noProof/>
            <w:sz w:val="24"/>
            <w:szCs w:val="24"/>
          </w:rPr>
          <w:t>5</w:t>
        </w:r>
      </w:hyperlink>
    </w:p>
    <w:p w14:paraId="020D38CC" w14:textId="77777777" w:rsidR="0043137B" w:rsidRPr="00387CE2" w:rsidRDefault="0014183C" w:rsidP="003F129C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Style w:val="Hyperlink"/>
          <w:rFonts w:ascii="Times New Roman" w:hAnsi="Times New Roman" w:cs="Times New Roman"/>
          <w:noProof/>
          <w:sz w:val="24"/>
          <w:szCs w:val="24"/>
        </w:rPr>
        <w:fldChar w:fldCharType="end"/>
      </w:r>
      <w:r w:rsidR="00965405" w:rsidRPr="00387CE2">
        <w:rPr>
          <w:rFonts w:ascii="Times New Roman" w:hAnsi="Times New Roman" w:cs="Times New Roman"/>
          <w:sz w:val="24"/>
          <w:szCs w:val="24"/>
        </w:rPr>
        <w:br w:type="page"/>
      </w:r>
    </w:p>
    <w:p w14:paraId="1CD6D65B" w14:textId="0FBF4C64" w:rsidR="00B33699" w:rsidRPr="00387CE2" w:rsidRDefault="00D9444F" w:rsidP="00A57091">
      <w:pPr>
        <w:pStyle w:val="CustomStyle1"/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lastRenderedPageBreak/>
        <w:t>Checkbounds</w:t>
      </w:r>
      <w:proofErr w:type="spellEnd"/>
    </w:p>
    <w:p w14:paraId="4F3643C9" w14:textId="77777777" w:rsidR="00D22E76" w:rsidRPr="00387CE2" w:rsidRDefault="00D22E76">
      <w:pPr>
        <w:rPr>
          <w:rFonts w:ascii="Times New Roman" w:hAnsi="Times New Roman" w:cs="Times New Roman"/>
          <w:sz w:val="24"/>
          <w:szCs w:val="24"/>
        </w:rPr>
      </w:pPr>
    </w:p>
    <w:p w14:paraId="475B2EB6" w14:textId="52EFF51D" w:rsidR="00B33699" w:rsidRPr="00387CE2" w:rsidRDefault="00B33699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r w:rsidRPr="00387CE2">
        <w:rPr>
          <w:rFonts w:ascii="Times New Roman" w:hAnsi="Times New Roman" w:cs="Times New Roman"/>
          <w:b/>
          <w:sz w:val="24"/>
          <w:szCs w:val="24"/>
        </w:rPr>
        <w:t>Prototype:</w:t>
      </w:r>
    </w:p>
    <w:p w14:paraId="6FD35F97" w14:textId="1675E106" w:rsidR="00D22E76" w:rsidRPr="00387CE2" w:rsidRDefault="00D9444F" w:rsidP="00B33699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CE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CheckBounds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* object);</w:t>
      </w:r>
    </w:p>
    <w:p w14:paraId="0A6255E7" w14:textId="77777777" w:rsidR="00D22E76" w:rsidRPr="00387CE2" w:rsidRDefault="00D22E76" w:rsidP="00B33699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arameters:</w:t>
      </w:r>
    </w:p>
    <w:p w14:paraId="6939E8D1" w14:textId="43465E26" w:rsidR="00D22E76" w:rsidRPr="00387CE2" w:rsidRDefault="00D9444F" w:rsidP="00B3369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* object</w:t>
      </w:r>
    </w:p>
    <w:p w14:paraId="261C2647" w14:textId="77777777" w:rsidR="00D22E76" w:rsidRPr="00387CE2" w:rsidRDefault="00D22E76" w:rsidP="00B33699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1EEFDE1B" w14:textId="1F028A71" w:rsidR="00D22E76" w:rsidRPr="00387CE2" w:rsidRDefault="00D9444F" w:rsidP="00D9444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t>Checkbounds</w:t>
      </w:r>
      <w:proofErr w:type="spellEnd"/>
      <w:r w:rsidR="00D22E76" w:rsidRPr="00387CE2">
        <w:rPr>
          <w:rFonts w:ascii="Times New Roman" w:hAnsi="Times New Roman" w:cs="Times New Roman"/>
          <w:sz w:val="24"/>
          <w:szCs w:val="24"/>
        </w:rPr>
        <w:t xml:space="preserve"> function is used </w:t>
      </w:r>
      <w:r w:rsidRPr="00387CE2">
        <w:rPr>
          <w:rFonts w:ascii="Times New Roman" w:hAnsi="Times New Roman" w:cs="Times New Roman"/>
          <w:sz w:val="24"/>
          <w:szCs w:val="24"/>
        </w:rPr>
        <w:t>for checking bounds to prevent player object from going off screen.</w:t>
      </w:r>
    </w:p>
    <w:p w14:paraId="78EA1D26" w14:textId="20F530E3" w:rsidR="00B33699" w:rsidRPr="00387CE2" w:rsidRDefault="00B33699" w:rsidP="00B33699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2D0D35" w14:textId="77777777" w:rsidR="00B33699" w:rsidRPr="00387CE2" w:rsidRDefault="00B33699" w:rsidP="00B33699">
      <w:pPr>
        <w:rPr>
          <w:rFonts w:ascii="Times New Roman" w:hAnsi="Times New Roman" w:cs="Times New Roman"/>
          <w:sz w:val="24"/>
          <w:szCs w:val="24"/>
        </w:rPr>
      </w:pPr>
    </w:p>
    <w:p w14:paraId="726CB08D" w14:textId="099AA32D" w:rsidR="00CE084B" w:rsidRPr="00387CE2" w:rsidRDefault="0043137B" w:rsidP="00427BC9">
      <w:pPr>
        <w:pStyle w:val="CustomStyle1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fldChar w:fldCharType="begin"/>
      </w:r>
      <w:r w:rsidRPr="00387CE2">
        <w:rPr>
          <w:rFonts w:ascii="Times New Roman" w:hAnsi="Times New Roman" w:cs="Times New Roman"/>
          <w:sz w:val="24"/>
          <w:szCs w:val="24"/>
        </w:rPr>
        <w:instrText xml:space="preserve"> TC "</w:instrText>
      </w:r>
      <w:bookmarkStart w:id="3" w:name="_Toc400051158"/>
      <w:r w:rsidRPr="00387CE2">
        <w:rPr>
          <w:rFonts w:ascii="Times New Roman" w:hAnsi="Times New Roman" w:cs="Times New Roman"/>
          <w:sz w:val="24"/>
          <w:szCs w:val="24"/>
        </w:rPr>
        <w:instrText>DataColumn</w:instrText>
      </w:r>
      <w:bookmarkEnd w:id="3"/>
      <w:r w:rsidRPr="00387CE2">
        <w:rPr>
          <w:rFonts w:ascii="Times New Roman" w:hAnsi="Times New Roman" w:cs="Times New Roman"/>
          <w:sz w:val="24"/>
          <w:szCs w:val="24"/>
        </w:rPr>
        <w:instrText xml:space="preserve">" \f C \l "1" </w:instrText>
      </w:r>
      <w:r w:rsidRPr="00387CE2">
        <w:rPr>
          <w:rFonts w:ascii="Times New Roman" w:hAnsi="Times New Roman" w:cs="Times New Roman"/>
          <w:sz w:val="24"/>
          <w:szCs w:val="24"/>
        </w:rPr>
        <w:fldChar w:fldCharType="end"/>
      </w:r>
      <w:r w:rsidR="00D9444F" w:rsidRPr="00387CE2">
        <w:rPr>
          <w:rFonts w:ascii="Times New Roman" w:hAnsi="Times New Roman" w:cs="Times New Roman"/>
          <w:sz w:val="24"/>
          <w:szCs w:val="24"/>
        </w:rPr>
        <w:t>Run</w:t>
      </w:r>
    </w:p>
    <w:p w14:paraId="000A9002" w14:textId="77777777" w:rsidR="00CE084B" w:rsidRPr="00387CE2" w:rsidRDefault="00CE084B" w:rsidP="00CE084B">
      <w:pPr>
        <w:rPr>
          <w:rFonts w:ascii="Times New Roman" w:hAnsi="Times New Roman" w:cs="Times New Roman"/>
          <w:sz w:val="24"/>
          <w:szCs w:val="24"/>
        </w:rPr>
      </w:pPr>
    </w:p>
    <w:p w14:paraId="48093524" w14:textId="77777777" w:rsidR="00D22E76" w:rsidRPr="00387CE2" w:rsidRDefault="00D22E76" w:rsidP="00D22E76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rototype:</w:t>
      </w:r>
    </w:p>
    <w:p w14:paraId="0D0124CE" w14:textId="25EE9663" w:rsidR="00D22E76" w:rsidRPr="00387CE2" w:rsidRDefault="002835C2" w:rsidP="00D22E7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CE2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r w:rsidR="00D9444F" w:rsidRPr="00387CE2">
        <w:rPr>
          <w:rFonts w:ascii="Times New Roman" w:hAnsi="Times New Roman" w:cs="Times New Roman"/>
          <w:sz w:val="24"/>
          <w:szCs w:val="24"/>
        </w:rPr>
        <w:t>run();</w:t>
      </w:r>
    </w:p>
    <w:p w14:paraId="3D7DD808" w14:textId="77777777" w:rsidR="002835C2" w:rsidRPr="00387CE2" w:rsidRDefault="002835C2" w:rsidP="00D22E76">
      <w:pPr>
        <w:rPr>
          <w:rFonts w:ascii="Times New Roman" w:hAnsi="Times New Roman" w:cs="Times New Roman"/>
          <w:sz w:val="24"/>
          <w:szCs w:val="24"/>
        </w:rPr>
      </w:pPr>
    </w:p>
    <w:p w14:paraId="7FEDA542" w14:textId="77777777" w:rsidR="00D22E76" w:rsidRPr="00387CE2" w:rsidRDefault="00D22E76" w:rsidP="00D22E76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arameters:</w:t>
      </w:r>
    </w:p>
    <w:p w14:paraId="44777ED8" w14:textId="63B112C3" w:rsidR="00D22E76" w:rsidRPr="00387CE2" w:rsidRDefault="00D9444F" w:rsidP="00D22E76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>None</w:t>
      </w:r>
    </w:p>
    <w:p w14:paraId="374A0461" w14:textId="77777777" w:rsidR="00D22E76" w:rsidRPr="00387CE2" w:rsidRDefault="00D22E76" w:rsidP="00D22E76">
      <w:pPr>
        <w:rPr>
          <w:rFonts w:ascii="Times New Roman" w:hAnsi="Times New Roman" w:cs="Times New Roman"/>
          <w:sz w:val="24"/>
          <w:szCs w:val="24"/>
        </w:rPr>
      </w:pPr>
    </w:p>
    <w:p w14:paraId="2D96C3E6" w14:textId="77777777" w:rsidR="00D22E76" w:rsidRPr="00387CE2" w:rsidRDefault="00D22E76" w:rsidP="00D22E76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0BE60D0C" w14:textId="065E7BFB" w:rsidR="002835C2" w:rsidRPr="00387CE2" w:rsidRDefault="00D22E76" w:rsidP="00D22E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ab/>
      </w:r>
      <w:r w:rsidR="00D9444F" w:rsidRPr="00387CE2">
        <w:rPr>
          <w:rFonts w:ascii="Times New Roman" w:hAnsi="Times New Roman" w:cs="Times New Roman"/>
          <w:sz w:val="24"/>
          <w:szCs w:val="24"/>
        </w:rPr>
        <w:t xml:space="preserve">Run function executes the game. It consist of </w:t>
      </w:r>
      <w:r w:rsidR="00CC177B" w:rsidRPr="00387CE2">
        <w:rPr>
          <w:rFonts w:ascii="Times New Roman" w:hAnsi="Times New Roman" w:cs="Times New Roman"/>
          <w:sz w:val="24"/>
          <w:szCs w:val="24"/>
        </w:rPr>
        <w:t xml:space="preserve">lot of SDL functions including initiating the screen to placing the object on the screen, movement controls of the game. SDL functions used are described in following pages. </w:t>
      </w:r>
    </w:p>
    <w:p w14:paraId="400678FB" w14:textId="77777777" w:rsidR="002835C2" w:rsidRPr="00387CE2" w:rsidRDefault="002835C2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br w:type="page"/>
      </w:r>
    </w:p>
    <w:p w14:paraId="7DCB872E" w14:textId="54AE9285" w:rsidR="000E5612" w:rsidRPr="00387CE2" w:rsidRDefault="00CC177B" w:rsidP="0088626E">
      <w:pPr>
        <w:pStyle w:val="CustomStyle1"/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lastRenderedPageBreak/>
        <w:t>GameObjects</w:t>
      </w:r>
      <w:proofErr w:type="spellEnd"/>
    </w:p>
    <w:p w14:paraId="3578CF4C" w14:textId="77777777" w:rsidR="00CC177B" w:rsidRPr="00387CE2" w:rsidRDefault="00CC177B" w:rsidP="00CC177B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rototype:</w:t>
      </w:r>
    </w:p>
    <w:p w14:paraId="444C44E1" w14:textId="30D614BA" w:rsidR="00CC177B" w:rsidRPr="00387CE2" w:rsidRDefault="00CC177B" w:rsidP="00CC177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CE2">
        <w:rPr>
          <w:rFonts w:ascii="Times New Roman" w:hAnsi="Times New Roman" w:cs="Times New Roman"/>
          <w:sz w:val="24"/>
          <w:szCs w:val="24"/>
        </w:rPr>
        <w:t>vector</w:t>
      </w:r>
      <w:proofErr w:type="gramEnd"/>
      <w:r w:rsidRPr="00387CE2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*&gt;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gameObjects</w:t>
      </w:r>
      <w:proofErr w:type="spellEnd"/>
    </w:p>
    <w:p w14:paraId="2699E0A1" w14:textId="77777777" w:rsidR="00CC177B" w:rsidRPr="00387CE2" w:rsidRDefault="00CC177B" w:rsidP="00CC177B">
      <w:pPr>
        <w:rPr>
          <w:rFonts w:ascii="Times New Roman" w:hAnsi="Times New Roman" w:cs="Times New Roman"/>
          <w:sz w:val="24"/>
          <w:szCs w:val="24"/>
        </w:rPr>
      </w:pPr>
    </w:p>
    <w:p w14:paraId="784B3C0E" w14:textId="77777777" w:rsidR="00CC177B" w:rsidRPr="00387CE2" w:rsidRDefault="00CC177B" w:rsidP="00CC177B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arameters:</w:t>
      </w:r>
    </w:p>
    <w:p w14:paraId="794BCE6F" w14:textId="77777777" w:rsidR="00CC177B" w:rsidRPr="00387CE2" w:rsidRDefault="00CC177B" w:rsidP="00CC177B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>None</w:t>
      </w:r>
    </w:p>
    <w:p w14:paraId="6C3B6126" w14:textId="77777777" w:rsidR="00CC177B" w:rsidRPr="00387CE2" w:rsidRDefault="00CC177B" w:rsidP="00CC177B">
      <w:pPr>
        <w:rPr>
          <w:rFonts w:ascii="Times New Roman" w:hAnsi="Times New Roman" w:cs="Times New Roman"/>
          <w:sz w:val="24"/>
          <w:szCs w:val="24"/>
        </w:rPr>
      </w:pPr>
    </w:p>
    <w:p w14:paraId="3D0ACD24" w14:textId="77777777" w:rsidR="00CC177B" w:rsidRPr="00387CE2" w:rsidRDefault="00CC177B" w:rsidP="00CC177B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626CABED" w14:textId="6F12AFAF" w:rsidR="00CC177B" w:rsidRPr="00387CE2" w:rsidRDefault="00CC177B" w:rsidP="00CC17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ab/>
        <w:t xml:space="preserve">A vector is used to </w:t>
      </w:r>
      <w:r w:rsidR="00D74988" w:rsidRPr="00387CE2">
        <w:rPr>
          <w:rFonts w:ascii="Times New Roman" w:hAnsi="Times New Roman" w:cs="Times New Roman"/>
          <w:sz w:val="24"/>
          <w:szCs w:val="24"/>
        </w:rPr>
        <w:t>store</w:t>
      </w:r>
      <w:r w:rsidRPr="00387CE2">
        <w:rPr>
          <w:rFonts w:ascii="Times New Roman" w:hAnsi="Times New Roman" w:cs="Times New Roman"/>
          <w:sz w:val="24"/>
          <w:szCs w:val="24"/>
        </w:rPr>
        <w:t xml:space="preserve"> all the object images for the game. The image are in bitmap format. </w:t>
      </w:r>
    </w:p>
    <w:p w14:paraId="435881D0" w14:textId="77777777" w:rsidR="00CC177B" w:rsidRPr="00387CE2" w:rsidRDefault="00CC177B" w:rsidP="0088626E">
      <w:pPr>
        <w:rPr>
          <w:rFonts w:ascii="Times New Roman" w:hAnsi="Times New Roman" w:cs="Times New Roman"/>
          <w:sz w:val="24"/>
          <w:szCs w:val="24"/>
        </w:rPr>
      </w:pPr>
    </w:p>
    <w:p w14:paraId="49DA9640" w14:textId="535C0342" w:rsidR="000E5612" w:rsidRPr="00387CE2" w:rsidRDefault="00BB0394" w:rsidP="006E0628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br w:type="page"/>
      </w:r>
    </w:p>
    <w:p w14:paraId="7B2CC080" w14:textId="39E1D1D4" w:rsidR="00CC177B" w:rsidRPr="00387CE2" w:rsidRDefault="00CC177B" w:rsidP="00CC177B">
      <w:pPr>
        <w:pStyle w:val="CustomStyle1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lastRenderedPageBreak/>
        <w:t>Game Object</w:t>
      </w:r>
    </w:p>
    <w:p w14:paraId="22EBE322" w14:textId="537E8F01" w:rsidR="00CC177B" w:rsidRPr="00387CE2" w:rsidRDefault="003436E5" w:rsidP="00CC177B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0051158" w:history="1">
        <w:r w:rsidR="00D74988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Load Image</w:t>
        </w:r>
        <w:r w:rsidR="00CC177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1303F">
          <w:rPr>
            <w:rFonts w:ascii="Times New Roman" w:hAnsi="Times New Roman" w:cs="Times New Roman"/>
            <w:noProof/>
            <w:sz w:val="24"/>
            <w:szCs w:val="24"/>
          </w:rPr>
          <w:t>7</w:t>
        </w:r>
      </w:hyperlink>
    </w:p>
    <w:p w14:paraId="4E754A8B" w14:textId="0DF52A17" w:rsidR="00D74988" w:rsidRPr="00387CE2" w:rsidRDefault="003436E5" w:rsidP="00CC177B">
      <w:pPr>
        <w:pStyle w:val="TOC1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00051159" w:history="1">
        <w:r w:rsidR="00D74988" w:rsidRPr="00387CE2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Move</w:t>
        </w:r>
        <w:r w:rsidR="00CC177B" w:rsidRPr="00387CE2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71303F">
          <w:rPr>
            <w:rFonts w:ascii="Times New Roman" w:hAnsi="Times New Roman" w:cs="Times New Roman"/>
            <w:noProof/>
            <w:sz w:val="24"/>
            <w:szCs w:val="24"/>
          </w:rPr>
          <w:t>8</w:t>
        </w:r>
      </w:hyperlink>
    </w:p>
    <w:p w14:paraId="1F2BBD6A" w14:textId="474E7E83" w:rsidR="00D74988" w:rsidRPr="00387CE2" w:rsidRDefault="00D74988" w:rsidP="00D74988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3C9E7DB0" w14:textId="2C0AAB3B" w:rsidR="00CC177B" w:rsidRPr="00387CE2" w:rsidRDefault="00D74988" w:rsidP="00D74988">
      <w:pPr>
        <w:pStyle w:val="CustomStyle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87CE2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Load Image</w:t>
      </w:r>
    </w:p>
    <w:p w14:paraId="0CD538DD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rototype:</w:t>
      </w:r>
    </w:p>
    <w:p w14:paraId="26B5E6E4" w14:textId="77777777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7CE2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87CE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::string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imageFilename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)</w:t>
      </w:r>
    </w:p>
    <w:p w14:paraId="0E4547A0" w14:textId="2B677FDD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>{</w:t>
      </w:r>
    </w:p>
    <w:p w14:paraId="12D98963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arameters:</w:t>
      </w:r>
    </w:p>
    <w:p w14:paraId="3E7860A6" w14:textId="06FA2195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imagefilename</w:t>
      </w:r>
      <w:proofErr w:type="spellEnd"/>
    </w:p>
    <w:p w14:paraId="2B20974C" w14:textId="77777777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</w:p>
    <w:p w14:paraId="1C591408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20622D15" w14:textId="5999E440" w:rsidR="00D74988" w:rsidRPr="00387CE2" w:rsidRDefault="00D74988" w:rsidP="00D74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ab/>
        <w:t xml:space="preserve">The function is used for loading all the bmp object images. </w:t>
      </w:r>
    </w:p>
    <w:p w14:paraId="3057B227" w14:textId="7FD64E9A" w:rsidR="00D74988" w:rsidRPr="00387CE2" w:rsidRDefault="00D74988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B92649A" w14:textId="1A2A4F20" w:rsidR="00D74988" w:rsidRPr="00387CE2" w:rsidRDefault="00D74988" w:rsidP="00D74988">
      <w:pPr>
        <w:pStyle w:val="CustomStyle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87CE2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Move</w:t>
      </w:r>
    </w:p>
    <w:p w14:paraId="5CEFBB68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rototype:</w:t>
      </w:r>
    </w:p>
    <w:p w14:paraId="26E2AF72" w14:textId="05A525AA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87CE2">
        <w:rPr>
          <w:rFonts w:ascii="Times New Roman" w:hAnsi="Times New Roman" w:cs="Times New Roman"/>
          <w:sz w:val="24"/>
          <w:szCs w:val="24"/>
        </w:rPr>
        <w:t>Move(</w:t>
      </w:r>
      <w:proofErr w:type="spellStart"/>
      <w:proofErr w:type="gramEnd"/>
      <w:r w:rsidRPr="00387C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newX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newY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)/{</w:t>
      </w:r>
    </w:p>
    <w:p w14:paraId="6171682D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Parameters:</w:t>
      </w:r>
    </w:p>
    <w:p w14:paraId="56B6764A" w14:textId="6930401C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newX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;</w:t>
      </w:r>
    </w:p>
    <w:p w14:paraId="1E0CB95F" w14:textId="1517B7C6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87CE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2">
        <w:rPr>
          <w:rFonts w:ascii="Times New Roman" w:hAnsi="Times New Roman" w:cs="Times New Roman"/>
          <w:sz w:val="24"/>
          <w:szCs w:val="24"/>
        </w:rPr>
        <w:t>newY</w:t>
      </w:r>
      <w:proofErr w:type="spellEnd"/>
      <w:r w:rsidRPr="00387CE2">
        <w:rPr>
          <w:rFonts w:ascii="Times New Roman" w:hAnsi="Times New Roman" w:cs="Times New Roman"/>
          <w:sz w:val="24"/>
          <w:szCs w:val="24"/>
        </w:rPr>
        <w:t>;</w:t>
      </w:r>
    </w:p>
    <w:p w14:paraId="30E4DCF6" w14:textId="77777777" w:rsidR="00D74988" w:rsidRPr="00387CE2" w:rsidRDefault="00D74988" w:rsidP="00D74988">
      <w:pPr>
        <w:rPr>
          <w:rFonts w:ascii="Times New Roman" w:hAnsi="Times New Roman" w:cs="Times New Roman"/>
          <w:sz w:val="24"/>
          <w:szCs w:val="24"/>
        </w:rPr>
      </w:pPr>
    </w:p>
    <w:p w14:paraId="56FD884E" w14:textId="77777777" w:rsidR="00D74988" w:rsidRPr="00387CE2" w:rsidRDefault="00D74988" w:rsidP="00D74988">
      <w:pPr>
        <w:rPr>
          <w:rFonts w:ascii="Times New Roman" w:hAnsi="Times New Roman" w:cs="Times New Roman"/>
          <w:b/>
          <w:sz w:val="24"/>
          <w:szCs w:val="24"/>
        </w:rPr>
      </w:pPr>
      <w:r w:rsidRPr="00387CE2">
        <w:rPr>
          <w:rFonts w:ascii="Times New Roman" w:hAnsi="Times New Roman" w:cs="Times New Roman"/>
          <w:b/>
          <w:sz w:val="24"/>
          <w:szCs w:val="24"/>
        </w:rPr>
        <w:t>Description:</w:t>
      </w:r>
    </w:p>
    <w:p w14:paraId="5763085A" w14:textId="7E8AF23A" w:rsidR="00D74988" w:rsidRPr="00387CE2" w:rsidRDefault="00D74988" w:rsidP="00D74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CE2">
        <w:rPr>
          <w:rFonts w:ascii="Times New Roman" w:hAnsi="Times New Roman" w:cs="Times New Roman"/>
          <w:sz w:val="24"/>
          <w:szCs w:val="24"/>
        </w:rPr>
        <w:tab/>
        <w:t xml:space="preserve">The function acts as setter for both x and y. It handles moving objects. </w:t>
      </w:r>
    </w:p>
    <w:p w14:paraId="0D4453BE" w14:textId="77777777" w:rsidR="00D74988" w:rsidRPr="00387CE2" w:rsidRDefault="00D74988" w:rsidP="00D74988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642A36AB" w14:textId="5067800C" w:rsidR="00D74988" w:rsidRPr="00387CE2" w:rsidRDefault="00D74988" w:rsidP="00D74988">
      <w:pPr>
        <w:pStyle w:val="CustomStyle1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387CE2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t>SDL Functions</w:t>
      </w:r>
    </w:p>
    <w:p w14:paraId="5913942D" w14:textId="7B44E20D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The program was based on SDL. Following code are implemeneted on SDL.</w:t>
      </w:r>
    </w:p>
    <w:p w14:paraId="4C9A3F73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 xml:space="preserve">SDL_Window* window = 0; </w:t>
      </w:r>
    </w:p>
    <w:p w14:paraId="04338CAA" w14:textId="406C975A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To create a window</w:t>
      </w:r>
    </w:p>
    <w:p w14:paraId="284108C8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 xml:space="preserve">SDL_Surface* screenSurface = 0; </w:t>
      </w:r>
    </w:p>
    <w:p w14:paraId="717CD435" w14:textId="481430D8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To create a surface to apply images</w:t>
      </w:r>
    </w:p>
    <w:p w14:paraId="3C960E7C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SDL_Init(SDL_INIT_EVERYTHING); //</w:t>
      </w:r>
    </w:p>
    <w:p w14:paraId="361FC13C" w14:textId="63B6718D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initialize SDL</w:t>
      </w:r>
    </w:p>
    <w:p w14:paraId="04A0ECDD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SDL_Event e;</w:t>
      </w:r>
    </w:p>
    <w:p w14:paraId="61643F6E" w14:textId="2CAB9CD3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Get and handle SDL events (input, errors, etc)</w:t>
      </w:r>
    </w:p>
    <w:p w14:paraId="2901AEB7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switch( e.key.keysym.sym )</w:t>
      </w:r>
    </w:p>
    <w:p w14:paraId="522F6A02" w14:textId="278C8B07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Keyboard events</w:t>
      </w:r>
    </w:p>
    <w:p w14:paraId="43A02ED0" w14:textId="6F2AD82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 xml:space="preserve">SDL_QUIT </w:t>
      </w:r>
    </w:p>
    <w:p w14:paraId="1EAB0334" w14:textId="7330C9B6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to close the window</w:t>
      </w:r>
    </w:p>
    <w:p w14:paraId="7F0566FE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GameObject* currentObj = gameObjects.at(i);</w:t>
      </w:r>
    </w:p>
    <w:p w14:paraId="45486843" w14:textId="5C71DE20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draw a rectangle around the image.</w:t>
      </w:r>
    </w:p>
    <w:p w14:paraId="50C818B9" w14:textId="63749FCA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SDL_Delay(1000.0 / (float)fps)</w:t>
      </w:r>
    </w:p>
    <w:p w14:paraId="3C112E82" w14:textId="77777777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for delaying</w:t>
      </w:r>
    </w:p>
    <w:p w14:paraId="07B398E0" w14:textId="77777777" w:rsidR="003936AD" w:rsidRPr="00387CE2" w:rsidRDefault="003936AD" w:rsidP="003936AD">
      <w:p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SDL_Surface* ImageLoader::loadImage(std::string filename)</w:t>
      </w:r>
    </w:p>
    <w:p w14:paraId="5FDB30C5" w14:textId="3CE46FAD" w:rsidR="003936AD" w:rsidRPr="00387CE2" w:rsidRDefault="003936AD" w:rsidP="003936A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387CE2">
        <w:rPr>
          <w:rFonts w:ascii="Times New Roman" w:hAnsi="Times New Roman" w:cs="Times New Roman"/>
          <w:noProof/>
          <w:sz w:val="24"/>
          <w:szCs w:val="24"/>
        </w:rPr>
        <w:t>takes filename as a parameter and load image onto the screen</w:t>
      </w:r>
    </w:p>
    <w:sectPr w:rsidR="003936AD" w:rsidRPr="00387CE2" w:rsidSect="00B565E7">
      <w:headerReference w:type="even" r:id="rId11"/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C6A5F" w14:textId="77777777" w:rsidR="007A08C0" w:rsidRDefault="007A08C0" w:rsidP="00CC423C">
      <w:pPr>
        <w:spacing w:after="0" w:line="240" w:lineRule="auto"/>
      </w:pPr>
      <w:r>
        <w:separator/>
      </w:r>
    </w:p>
  </w:endnote>
  <w:endnote w:type="continuationSeparator" w:id="0">
    <w:p w14:paraId="27BB388C" w14:textId="77777777" w:rsidR="007A08C0" w:rsidRDefault="007A08C0" w:rsidP="00CC4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7B6592" w14:textId="77777777" w:rsidR="007A08C0" w:rsidRDefault="007A08C0" w:rsidP="00CC423C">
      <w:pPr>
        <w:spacing w:after="0" w:line="240" w:lineRule="auto"/>
      </w:pPr>
      <w:r>
        <w:separator/>
      </w:r>
    </w:p>
  </w:footnote>
  <w:footnote w:type="continuationSeparator" w:id="0">
    <w:p w14:paraId="545F76F3" w14:textId="77777777" w:rsidR="007A08C0" w:rsidRDefault="007A08C0" w:rsidP="00CC4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F398B" w14:textId="5E367325" w:rsidR="00B33699" w:rsidRDefault="00B3369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9EC344C" wp14:editId="259F29F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95749" w14:textId="77777777" w:rsidR="00B33699" w:rsidRDefault="00B336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36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32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">
              <v:group id="Group 159" o:spid="_x0000_s1033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34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35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7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63195749" w14:textId="77777777" w:rsidR="00B33699" w:rsidRDefault="00B336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436E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0B6F9" w14:textId="11490FB7" w:rsidR="00B33699" w:rsidRDefault="00B3369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EC9D5F" wp14:editId="225E20B4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78ED" w14:textId="77777777" w:rsidR="00B33699" w:rsidRDefault="00B3369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36E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">
              <v:group id="Group 168" o:spid="_x0000_s1039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bXP6xgAAANwAAAAPAAAAZHJzL2Rvd25yZXYueG1sRI9Pa8JAEMXvBb/DMoK3&#10;uklLRVI3IlKLBylUC6W3ITv5g9nZkF2T+O07h0JvM7w37/1ms51cqwbqQ+PZQLpMQBEX3jZcGfi6&#10;HB7XoEJEtth6JgN3CrDNZw8bzKwf+ZOGc6yUhHDI0EAdY5dpHYqaHIal74hFK33vMMraV9r2OEq4&#10;a/VTkqy0w4alocaO9jUV1/PNGXgfcdw9p2/D6Vru7z+Xl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htc/rGAAAA3AAA&#10;AA8AAAAAAAAAAAAAAAAAqQIAAGRycy9kb3ducmV2LnhtbFBLBQYAAAAABAAEAPoAAACcAwAAAAA=&#10;">
                <v:rect id="Rectangle 169" o:spid="_x0000_s1040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EGqWxAAA&#10;ANwAAAAPAAAAZHJzL2Rvd25yZXYueG1sRE/basJAEH0X+g/LCL6IbhQbNLqKKEKlpeANX4fsmIRm&#10;Z2N21dSv7xYKfZvDuc5s0ZhS3Kl2hWUFg34Egji1uuBMwfGw6Y1BOI+ssbRMCr7JwWL+0pphou2D&#10;d3Tf+0yEEHYJKsi9rxIpXZqTQde3FXHgLrY26AOsM6lrfIRwU8phFMXSYMGhIceKVjmlX/ubUXAd&#10;jXl7fB/GH/5yfj7Pp+7hdf2pVKfdLKcgPDX+X/znftNhfjyB32fCBXL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hBqlsQAAADcAAAADwAAAAAAAAAAAAAAAACXAgAAZHJzL2Rv&#10;d25yZXYueG1sUEsFBgAAAAAEAAQA9QAAAIgDAAAAAA==&#10;" fillcolor="white [3212]" stroked="f" strokeweight="1pt">
                  <v:fill opacity="0"/>
                </v:rect>
                <v:shape id="Rectangle 12" o:spid="_x0000_s1041" style="position:absolute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XZFxQAA&#10;ANwAAAAPAAAAZHJzL2Rvd25yZXYueG1sRI9BSwNBDIXvgv9hiOBF7Kwe2rp2WkpR0YOUth48hp24&#10;s3Qns+zEdvz35iB4S3gv731ZrErszYnG3CV2cDepwBA3yXfcOvg4PN/OwWRB9tgnJgc/lGG1vLxY&#10;YO3TmXd02ktrNIRzjQ6CyFBbm5tAEfMkDcSqfaUxoug6ttaPeNbw2Nv7qpraiB1rQ8CBNoGa4/47&#10;OmhkO3uiKT9sP9/7t+NNCS9SinPXV2X9CEaoyL/57/rVK/5M8fUZnc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5ddkXFAAAA3AAAAA8AAAAAAAAAAAAAAAAAlwIAAGRycy9k&#10;b3ducmV2LnhtbFBLBQYAAAAABAAEAPUAAACJAwAAAAA=&#10;" path="m0,0l1462822,,1462822,1014481,638269,407899,,0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2" style="position:absolute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VYGwQAA&#10;ANwAAAAPAAAAZHJzL2Rvd25yZXYueG1sRE9Ni8IwEL0v7H8Is+BtTVzBStcosovgTawieJttxrbY&#10;TEqS1frvjSB4m8f7nNmit624kA+NYw2joQJBXDrTcKVhv1t9TkGEiGywdUwabhRgMX9/m2Fu3JW3&#10;dCliJVIIhxw11DF2uZShrMliGLqOOHEn5y3GBH0ljcdrCret/FJqIi02nBpq7OinpvJc/FsN6nd9&#10;KMbZxm+rsJxsnMrwdvzTevDRL79BROrjS/x0r02an43g8Uy6QM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tlWBsEAAADcAAAADwAAAAAAAAAAAAAAAACXAgAAZHJzL2Rvd25y&#10;ZXYueG1sUEsFBgAAAAAEAAQA9QAAAIUDAAAAAA==&#10;" strokecolor="white [3212]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72" o:spid="_x0000_s1043" type="#_x0000_t202" style="position:absolute;left:1032625;top:9510;width:438150;height:375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/0gwwAA&#10;ANwAAAAPAAAAZHJzL2Rvd25yZXYueG1sRE9Na8JAEL0L/Q/LFHqrm6qYkrpKCFq9KGgFr0N2mgSz&#10;s2l2NfHfu0LB2zze58wWvanFlVpXWVbwMYxAEOdWV1woOP6s3j9BOI+ssbZMCm7kYDF/Gcww0bbj&#10;PV0PvhAhhF2CCkrvm0RKl5dk0A1tQxy4X9sa9AG2hdQtdiHc1HIURVNpsOLQUGJDWUn5+XAxCrLJ&#10;8m+1/t6ml7jr7Fhm0e6UnpV6e+3TLxCeev8U/7s3OsyPR/B4Jlwg5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F/0gwwAAANwAAAAPAAAAAAAAAAAAAAAAAJcCAABkcnMvZG93&#10;bnJldi54bWxQSwUGAAAAAAQABAD1AAAAhwMAAAAA&#10;" filled="f" stroked="f" strokeweight=".5pt">
                <v:textbox inset=",7.2pt,,7.2pt">
                  <w:txbxContent>
                    <w:p w14:paraId="58C178ED" w14:textId="77777777" w:rsidR="00B33699" w:rsidRDefault="00B3369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436E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1142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1C03E40"/>
    <w:multiLevelType w:val="hybridMultilevel"/>
    <w:tmpl w:val="4538F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14B"/>
    <w:rsid w:val="00017579"/>
    <w:rsid w:val="000421E8"/>
    <w:rsid w:val="000422F6"/>
    <w:rsid w:val="00045B9C"/>
    <w:rsid w:val="000B1E1B"/>
    <w:rsid w:val="000B23EA"/>
    <w:rsid w:val="000D7CA2"/>
    <w:rsid w:val="000E5612"/>
    <w:rsid w:val="000E5DD2"/>
    <w:rsid w:val="000F3A2A"/>
    <w:rsid w:val="00127A8F"/>
    <w:rsid w:val="0013603D"/>
    <w:rsid w:val="00136F8D"/>
    <w:rsid w:val="0014183C"/>
    <w:rsid w:val="00155A1C"/>
    <w:rsid w:val="002835C2"/>
    <w:rsid w:val="002962E8"/>
    <w:rsid w:val="002A1202"/>
    <w:rsid w:val="00320436"/>
    <w:rsid w:val="00325C25"/>
    <w:rsid w:val="003436E5"/>
    <w:rsid w:val="00343BAB"/>
    <w:rsid w:val="00361C1E"/>
    <w:rsid w:val="0036596E"/>
    <w:rsid w:val="00387CE2"/>
    <w:rsid w:val="00390A35"/>
    <w:rsid w:val="00393420"/>
    <w:rsid w:val="003936AD"/>
    <w:rsid w:val="003E29BD"/>
    <w:rsid w:val="003F129C"/>
    <w:rsid w:val="00427BC9"/>
    <w:rsid w:val="0043137B"/>
    <w:rsid w:val="00436863"/>
    <w:rsid w:val="00436C2F"/>
    <w:rsid w:val="0044740B"/>
    <w:rsid w:val="004C7DBF"/>
    <w:rsid w:val="004D6E55"/>
    <w:rsid w:val="00503BB7"/>
    <w:rsid w:val="005164E3"/>
    <w:rsid w:val="00586C43"/>
    <w:rsid w:val="00595986"/>
    <w:rsid w:val="005B2C7B"/>
    <w:rsid w:val="005F313F"/>
    <w:rsid w:val="0064210A"/>
    <w:rsid w:val="00696C74"/>
    <w:rsid w:val="006B1D2F"/>
    <w:rsid w:val="006E0628"/>
    <w:rsid w:val="006E4A70"/>
    <w:rsid w:val="0071303F"/>
    <w:rsid w:val="007522F0"/>
    <w:rsid w:val="007A08C0"/>
    <w:rsid w:val="007B1083"/>
    <w:rsid w:val="007E0EB1"/>
    <w:rsid w:val="0088626E"/>
    <w:rsid w:val="00902C78"/>
    <w:rsid w:val="00965405"/>
    <w:rsid w:val="00965B3C"/>
    <w:rsid w:val="00992BC1"/>
    <w:rsid w:val="009A5C27"/>
    <w:rsid w:val="009B4DC7"/>
    <w:rsid w:val="009F0213"/>
    <w:rsid w:val="00A00001"/>
    <w:rsid w:val="00A57091"/>
    <w:rsid w:val="00A644AA"/>
    <w:rsid w:val="00A8206D"/>
    <w:rsid w:val="00AA6991"/>
    <w:rsid w:val="00B2017B"/>
    <w:rsid w:val="00B21655"/>
    <w:rsid w:val="00B33699"/>
    <w:rsid w:val="00B557EF"/>
    <w:rsid w:val="00B558DB"/>
    <w:rsid w:val="00B565E7"/>
    <w:rsid w:val="00B5798B"/>
    <w:rsid w:val="00B70E32"/>
    <w:rsid w:val="00B958EE"/>
    <w:rsid w:val="00BB0394"/>
    <w:rsid w:val="00C024E6"/>
    <w:rsid w:val="00CC177B"/>
    <w:rsid w:val="00CC423C"/>
    <w:rsid w:val="00CD2985"/>
    <w:rsid w:val="00CE084B"/>
    <w:rsid w:val="00CF065A"/>
    <w:rsid w:val="00D22E76"/>
    <w:rsid w:val="00D3100B"/>
    <w:rsid w:val="00D74988"/>
    <w:rsid w:val="00D9444F"/>
    <w:rsid w:val="00E06E7E"/>
    <w:rsid w:val="00E2314B"/>
    <w:rsid w:val="00E42ED4"/>
    <w:rsid w:val="00EA0743"/>
    <w:rsid w:val="00EE7DE9"/>
    <w:rsid w:val="00F15FAF"/>
    <w:rsid w:val="00F6351B"/>
    <w:rsid w:val="00F754C4"/>
    <w:rsid w:val="00F75571"/>
    <w:rsid w:val="00F80374"/>
    <w:rsid w:val="00FC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AB7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7BC9"/>
    <w:pPr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1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1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2314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4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4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14B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3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2314B"/>
    <w:pPr>
      <w:outlineLvl w:val="9"/>
    </w:pPr>
  </w:style>
  <w:style w:type="paragraph" w:customStyle="1" w:styleId="CustomStyle1">
    <w:name w:val="Custom Style 1"/>
    <w:basedOn w:val="Heading1"/>
    <w:link w:val="CustomStyle1Char"/>
    <w:qFormat/>
    <w:rsid w:val="00136F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spacing w:after="120"/>
    </w:pPr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86C4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TOCHeadingChar">
    <w:name w:val="TOC Heading Char"/>
    <w:basedOn w:val="Heading1Char"/>
    <w:link w:val="TOCHeading"/>
    <w:uiPriority w:val="39"/>
    <w:rsid w:val="00CC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Style1Char">
    <w:name w:val="Custom Style 1 Char"/>
    <w:basedOn w:val="TOCHeadingChar"/>
    <w:link w:val="CustomStyle1"/>
    <w:rsid w:val="00427BC9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HeaderChar">
    <w:name w:val="Header Char"/>
    <w:basedOn w:val="DefaultParagraphFont"/>
    <w:link w:val="Header"/>
    <w:uiPriority w:val="99"/>
    <w:rsid w:val="00586C4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86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4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02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4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40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5405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05"/>
  </w:style>
  <w:style w:type="character" w:customStyle="1" w:styleId="Heading9Char">
    <w:name w:val="Heading 9 Char"/>
    <w:basedOn w:val="DefaultParagraphFont"/>
    <w:link w:val="Heading9"/>
    <w:uiPriority w:val="9"/>
    <w:semiHidden/>
    <w:rsid w:val="00965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0E561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C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1202"/>
    <w:rPr>
      <w:color w:val="954F72" w:themeColor="followedHyperlink"/>
      <w:u w:val="single"/>
    </w:rPr>
  </w:style>
  <w:style w:type="paragraph" w:customStyle="1" w:styleId="TOC">
    <w:name w:val="TOC"/>
    <w:basedOn w:val="CustomStyle1"/>
    <w:link w:val="TOCChar"/>
    <w:qFormat/>
    <w:rsid w:val="000422F6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FFFFFF" w:themeFill="background1"/>
      <w:outlineLvl w:val="9"/>
    </w:pPr>
    <w:rPr>
      <w:color w:val="5B9BD5" w:themeColor="accen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OCChar">
    <w:name w:val="TOC Char"/>
    <w:basedOn w:val="CustomStyle1Char"/>
    <w:link w:val="TOC"/>
    <w:rsid w:val="000422F6"/>
    <w:rPr>
      <w:rFonts w:asciiTheme="majorHAnsi" w:eastAsiaTheme="majorEastAsia" w:hAnsiTheme="majorHAnsi" w:cstheme="majorBidi"/>
      <w:b/>
      <w:color w:val="5B9BD5" w:themeColor="accent1"/>
      <w:sz w:val="48"/>
      <w:szCs w:val="32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27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99"/>
    <w:unhideWhenUsed/>
    <w:rsid w:val="00A57091"/>
    <w:pPr>
      <w:numPr>
        <w:numId w:val="1"/>
      </w:numPr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1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7BC9"/>
    <w:pPr>
      <w:outlineLvl w:val="2"/>
    </w:pPr>
    <w:rPr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B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4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31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2314B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E2314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14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14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314B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231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E2314B"/>
    <w:pPr>
      <w:outlineLvl w:val="9"/>
    </w:pPr>
  </w:style>
  <w:style w:type="paragraph" w:customStyle="1" w:styleId="CustomStyle1">
    <w:name w:val="Custom Style 1"/>
    <w:basedOn w:val="Heading1"/>
    <w:link w:val="CustomStyle1Char"/>
    <w:qFormat/>
    <w:rsid w:val="00136F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2E74B5" w:themeFill="accent1" w:themeFillShade="BF"/>
      <w:spacing w:after="120"/>
    </w:pPr>
    <w:rPr>
      <w:b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586C4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TOCHeadingChar">
    <w:name w:val="TOC Heading Char"/>
    <w:basedOn w:val="Heading1Char"/>
    <w:link w:val="TOCHeading"/>
    <w:uiPriority w:val="39"/>
    <w:rsid w:val="00CC4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Style1Char">
    <w:name w:val="Custom Style 1 Char"/>
    <w:basedOn w:val="TOCHeadingChar"/>
    <w:link w:val="CustomStyle1"/>
    <w:rsid w:val="00427BC9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HeaderChar">
    <w:name w:val="Header Char"/>
    <w:basedOn w:val="DefaultParagraphFont"/>
    <w:link w:val="Header"/>
    <w:uiPriority w:val="99"/>
    <w:rsid w:val="00586C43"/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586C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43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02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24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6540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5405"/>
    <w:pPr>
      <w:spacing w:after="100"/>
      <w:ind w:left="440"/>
    </w:pPr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96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405"/>
  </w:style>
  <w:style w:type="character" w:customStyle="1" w:styleId="Heading9Char">
    <w:name w:val="Heading 9 Char"/>
    <w:basedOn w:val="DefaultParagraphFont"/>
    <w:link w:val="Heading9"/>
    <w:uiPriority w:val="9"/>
    <w:semiHidden/>
    <w:rsid w:val="00965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0E5612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4C7D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51">
    <w:name w:val="Grid Table 1 Light - Accent 5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D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1202"/>
    <w:rPr>
      <w:color w:val="954F72" w:themeColor="followedHyperlink"/>
      <w:u w:val="single"/>
    </w:rPr>
  </w:style>
  <w:style w:type="paragraph" w:customStyle="1" w:styleId="TOC">
    <w:name w:val="TOC"/>
    <w:basedOn w:val="CustomStyle1"/>
    <w:link w:val="TOCChar"/>
    <w:qFormat/>
    <w:rsid w:val="000422F6"/>
    <w:pPr>
      <w:pBdr>
        <w:top w:val="none" w:sz="0" w:space="0" w:color="auto"/>
        <w:left w:val="none" w:sz="0" w:space="0" w:color="auto"/>
        <w:right w:val="none" w:sz="0" w:space="0" w:color="auto"/>
      </w:pBdr>
      <w:shd w:val="clear" w:color="auto" w:fill="FFFFFF" w:themeFill="background1"/>
      <w:outlineLvl w:val="9"/>
    </w:pPr>
    <w:rPr>
      <w:color w:val="5B9BD5" w:themeColor="accent1"/>
      <w:sz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27BC9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TOCChar">
    <w:name w:val="TOC Char"/>
    <w:basedOn w:val="CustomStyle1Char"/>
    <w:link w:val="TOC"/>
    <w:rsid w:val="000422F6"/>
    <w:rPr>
      <w:rFonts w:asciiTheme="majorHAnsi" w:eastAsiaTheme="majorEastAsia" w:hAnsiTheme="majorHAnsi" w:cstheme="majorBidi"/>
      <w:b/>
      <w:color w:val="5B9BD5" w:themeColor="accent1"/>
      <w:sz w:val="48"/>
      <w:szCs w:val="32"/>
      <w:shd w:val="clear" w:color="auto" w:fill="FFFFFF" w:themeFill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427B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99"/>
    <w:unhideWhenUsed/>
    <w:rsid w:val="00A5709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4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 Edi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58E8E-7ED3-5B47-B4D1-E23985F2B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342</Words>
  <Characters>195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Game</vt:lpstr>
    </vt:vector>
  </TitlesOfParts>
  <Company>CS 240 Team #3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Game</dc:title>
  <dc:subject>technical support manual</dc:subject>
  <dc:creator>Chris Tiller</dc:creator>
  <cp:lastModifiedBy>Jyoti Lama</cp:lastModifiedBy>
  <cp:revision>6</cp:revision>
  <dcterms:created xsi:type="dcterms:W3CDTF">2016-05-04T01:43:00Z</dcterms:created>
  <dcterms:modified xsi:type="dcterms:W3CDTF">2016-05-04T02:10:00Z</dcterms:modified>
</cp:coreProperties>
</file>